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241DB" w:rsidRPr="00FC0693" w:rsidTr="002241DB">
        <w:tc>
          <w:tcPr>
            <w:tcW w:w="5471" w:type="dxa"/>
          </w:tcPr>
          <w:p w:rsidR="002241DB" w:rsidRPr="00FC0693" w:rsidRDefault="002241DB" w:rsidP="002241DB">
            <w:pPr>
              <w:pStyle w:val="RSKRbeteckning"/>
              <w:spacing w:before="240"/>
            </w:pPr>
            <w:r w:rsidRPr="00FC0693">
              <w:t>Riksdagsskrivelse</w:t>
            </w:r>
          </w:p>
          <w:p w:rsidR="002241DB" w:rsidRPr="00FC0693" w:rsidRDefault="002241DB" w:rsidP="002241DB">
            <w:pPr>
              <w:pStyle w:val="RSKRbeteckning"/>
            </w:pPr>
            <w:r w:rsidRPr="00FC0693">
              <w:t>2019/20:158</w:t>
            </w:r>
          </w:p>
        </w:tc>
        <w:tc>
          <w:tcPr>
            <w:tcW w:w="2551" w:type="dxa"/>
          </w:tcPr>
          <w:p w:rsidR="002241DB" w:rsidRPr="00FC0693" w:rsidRDefault="002241DB" w:rsidP="002241DB">
            <w:pPr>
              <w:jc w:val="right"/>
            </w:pPr>
          </w:p>
        </w:tc>
      </w:tr>
      <w:tr w:rsidR="002241DB" w:rsidRPr="00FC0693" w:rsidTr="002241D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241DB" w:rsidRPr="00FC0693" w:rsidRDefault="002241DB" w:rsidP="002241DB">
            <w:pPr>
              <w:rPr>
                <w:sz w:val="10"/>
              </w:rPr>
            </w:pPr>
          </w:p>
        </w:tc>
      </w:tr>
    </w:tbl>
    <w:p w:rsidR="005E6CE0" w:rsidRPr="00FC0693" w:rsidRDefault="005E6CE0" w:rsidP="002241DB"/>
    <w:p w:rsidR="002241DB" w:rsidRPr="00FC0693" w:rsidRDefault="002241DB" w:rsidP="002241DB">
      <w:pPr>
        <w:pStyle w:val="Mottagare1"/>
      </w:pPr>
      <w:r w:rsidRPr="00FC0693">
        <w:t>Regeringen</w:t>
      </w:r>
    </w:p>
    <w:p w:rsidR="002241DB" w:rsidRPr="00FC0693" w:rsidRDefault="002241DB" w:rsidP="002241DB">
      <w:pPr>
        <w:pStyle w:val="Mottagare2"/>
      </w:pPr>
      <w:r w:rsidRPr="00FC0693">
        <w:t>Justitiedepartementet</w:t>
      </w:r>
    </w:p>
    <w:p w:rsidR="002241DB" w:rsidRPr="00FC0693" w:rsidRDefault="002241DB" w:rsidP="002241DB">
      <w:r w:rsidRPr="00FC0693">
        <w:t>Med överlämnande av justitieutskottets betänkande 2019/20:JuU18 Samarbete mellan svenska och norska särskilda insatsgrupper i krissituationer får jag anmäla att riksdagen denna dag bifallit utskottets förslag till riksdagsbeslut.</w:t>
      </w:r>
    </w:p>
    <w:p w:rsidR="002241DB" w:rsidRPr="00FC0693" w:rsidRDefault="002241DB" w:rsidP="002241DB">
      <w:pPr>
        <w:pStyle w:val="Stockholm"/>
      </w:pPr>
      <w:r w:rsidRPr="00FC0693">
        <w:t>Stockholm den 13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241DB" w:rsidRPr="00FC0693" w:rsidTr="002241DB">
        <w:tc>
          <w:tcPr>
            <w:tcW w:w="3628" w:type="dxa"/>
          </w:tcPr>
          <w:p w:rsidR="002241DB" w:rsidRPr="00FC0693" w:rsidRDefault="002241DB" w:rsidP="002241DB">
            <w:pPr>
              <w:pStyle w:val="AvsTalman"/>
            </w:pPr>
            <w:r w:rsidRPr="00FC0693">
              <w:t>Andreas Norlén</w:t>
            </w:r>
          </w:p>
        </w:tc>
        <w:tc>
          <w:tcPr>
            <w:tcW w:w="3628" w:type="dxa"/>
          </w:tcPr>
          <w:p w:rsidR="002241DB" w:rsidRPr="00FC0693" w:rsidRDefault="002241DB" w:rsidP="002241DB">
            <w:pPr>
              <w:pStyle w:val="AvsTjnsteman"/>
            </w:pPr>
            <w:r w:rsidRPr="00FC0693">
              <w:t>Claes Mårtensson</w:t>
            </w:r>
          </w:p>
        </w:tc>
      </w:tr>
    </w:tbl>
    <w:p w:rsidR="002241DB" w:rsidRPr="00FC0693" w:rsidRDefault="002241DB" w:rsidP="002241DB"/>
    <w:sectPr w:rsidR="002241DB" w:rsidRPr="00FC069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5CFE" w:rsidRPr="00FC0693" w:rsidRDefault="00CE5CFE" w:rsidP="002C3923">
      <w:r w:rsidRPr="00FC0693">
        <w:separator/>
      </w:r>
    </w:p>
  </w:endnote>
  <w:endnote w:type="continuationSeparator" w:id="0">
    <w:p w:rsidR="00CE5CFE" w:rsidRPr="00FC0693" w:rsidRDefault="00CE5CFE" w:rsidP="002C3923">
      <w:r w:rsidRPr="00FC06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5CFE" w:rsidRPr="00FC0693" w:rsidRDefault="00CE5CFE" w:rsidP="002C3923">
      <w:r w:rsidRPr="00FC0693">
        <w:separator/>
      </w:r>
    </w:p>
  </w:footnote>
  <w:footnote w:type="continuationSeparator" w:id="0">
    <w:p w:rsidR="00CE5CFE" w:rsidRPr="00FC0693" w:rsidRDefault="00CE5CFE" w:rsidP="002C3923">
      <w:r w:rsidRPr="00FC06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C0693" w:rsidRDefault="00737FBF">
    <w:pPr>
      <w:pStyle w:val="Sidhuvud"/>
    </w:pPr>
    <w:r w:rsidRPr="00FC069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DB"/>
    <w:rsid w:val="000171F4"/>
    <w:rsid w:val="00036805"/>
    <w:rsid w:val="00040DEC"/>
    <w:rsid w:val="00062659"/>
    <w:rsid w:val="000B4100"/>
    <w:rsid w:val="000B7DA0"/>
    <w:rsid w:val="001225F3"/>
    <w:rsid w:val="00130159"/>
    <w:rsid w:val="00137E7C"/>
    <w:rsid w:val="00141DF3"/>
    <w:rsid w:val="0015071F"/>
    <w:rsid w:val="00165FEC"/>
    <w:rsid w:val="001A6753"/>
    <w:rsid w:val="001B3CD7"/>
    <w:rsid w:val="001E5A37"/>
    <w:rsid w:val="001F0216"/>
    <w:rsid w:val="001F3469"/>
    <w:rsid w:val="002241DB"/>
    <w:rsid w:val="00227579"/>
    <w:rsid w:val="00236D77"/>
    <w:rsid w:val="00272857"/>
    <w:rsid w:val="002761E1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5CF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069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44C2DD6-1C7E-4B4F-B9B0-867E8AF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EBF88-B866-457B-85D8-C1D52BA79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2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3T15:16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3</vt:lpwstr>
  </property>
  <property fmtid="{D5CDD505-2E9C-101B-9397-08002B2CF9AE}" pid="6" name="DatumIText">
    <vt:lpwstr>den 13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5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8</vt:lpwstr>
  </property>
  <property fmtid="{D5CDD505-2E9C-101B-9397-08002B2CF9AE}" pid="18" name="RefRubrik">
    <vt:lpwstr>Samarbete mellan svenska och norska särskilda insatsgrupper i krissitu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